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75A232FC" w:rsidR="003837CA" w:rsidRDefault="00C13E01">
            <w:pPr>
              <w:pStyle w:val="Nessunaspaziatura"/>
              <w:spacing w:line="360" w:lineRule="auto"/>
            </w:pPr>
            <w:r>
              <w:t>24</w:t>
            </w:r>
            <w:r w:rsidR="00D80F4C">
              <w:t>.0</w:t>
            </w:r>
            <w:r w:rsidR="00F50BE5">
              <w:t>2</w:t>
            </w:r>
            <w:r w:rsidR="00D80F4C">
              <w:t>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768635C9" w14:textId="5ED74004" w:rsidR="00C13E01" w:rsidRPr="00C13E01" w:rsidRDefault="00C13E01">
            <w:pPr>
              <w:pStyle w:val="Nessunaspaziatura"/>
              <w:rPr>
                <w:b w:val="0"/>
                <w:bCs w:val="0"/>
              </w:rPr>
            </w:pPr>
            <w:r w:rsidRPr="00C13E01">
              <w:rPr>
                <w:b w:val="0"/>
                <w:bCs w:val="0"/>
              </w:rPr>
              <w:t xml:space="preserve">Ci siamo consultati con il docente per mettere in chiaro </w:t>
            </w:r>
            <w:r>
              <w:rPr>
                <w:b w:val="0"/>
                <w:bCs w:val="0"/>
              </w:rPr>
              <w:t>cosa e come dovevamo fare, dopo esserci accorti che non eravamo in chiaro.</w:t>
            </w:r>
          </w:p>
          <w:p w14:paraId="26689739" w14:textId="26D5E385" w:rsidR="0002126E" w:rsidRDefault="004652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athan: </w:t>
            </w:r>
            <w:r w:rsidR="00C13E01">
              <w:rPr>
                <w:b w:val="0"/>
              </w:rPr>
              <w:t>ha fatto la pagina di apertura, ha aiutato con node.js e ha capito come usare nipple.js.</w:t>
            </w:r>
            <w:r>
              <w:rPr>
                <w:b w:val="0"/>
              </w:rPr>
              <w:br/>
              <w:t xml:space="preserve">Masciocchi: </w:t>
            </w:r>
            <w:r w:rsidR="00C13E01">
              <w:rPr>
                <w:b w:val="0"/>
              </w:rPr>
              <w:t xml:space="preserve">ha creato il server usando node.js e iniziato a guardare dietro ai </w:t>
            </w:r>
            <w:proofErr w:type="spellStart"/>
            <w:r w:rsidR="00C13E01">
              <w:rPr>
                <w:b w:val="0"/>
              </w:rPr>
              <w:t>websocket</w:t>
            </w:r>
            <w:proofErr w:type="spellEnd"/>
            <w:r w:rsidR="00C13E01">
              <w:rPr>
                <w:b w:val="0"/>
              </w:rPr>
              <w:t xml:space="preserve"> e come farli funzionare.</w:t>
            </w:r>
            <w:r>
              <w:rPr>
                <w:b w:val="0"/>
              </w:rPr>
              <w:br/>
              <w:t xml:space="preserve">Xavier: </w:t>
            </w:r>
            <w:r w:rsidR="0091629C">
              <w:rPr>
                <w:b w:val="0"/>
              </w:rPr>
              <w:t xml:space="preserve">ha </w:t>
            </w:r>
            <w:r w:rsidR="00C13E01">
              <w:rPr>
                <w:b w:val="0"/>
              </w:rPr>
              <w:t xml:space="preserve">sistemato la pagina del controller, e ha assistito Masciocchi con la creazione del server e i </w:t>
            </w:r>
            <w:proofErr w:type="spellStart"/>
            <w:r w:rsidR="00C13E01">
              <w:rPr>
                <w:b w:val="0"/>
              </w:rPr>
              <w:t>websocket</w:t>
            </w:r>
            <w:proofErr w:type="spellEnd"/>
            <w:r w:rsidR="00C13E01">
              <w:rPr>
                <w:b w:val="0"/>
              </w:rPr>
              <w:t>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B9E1104" w14:textId="77777777" w:rsidR="003837CA" w:rsidRDefault="00C13E01" w:rsidP="00920CC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Problemi con l’usare node.js e creare i </w:t>
            </w:r>
            <w:proofErr w:type="spellStart"/>
            <w:r>
              <w:rPr>
                <w:b w:val="0"/>
              </w:rPr>
              <w:t>websocket</w:t>
            </w:r>
            <w:proofErr w:type="spellEnd"/>
            <w:r>
              <w:rPr>
                <w:b w:val="0"/>
              </w:rPr>
              <w:t xml:space="preserve">, risolto consultandoci con alcune guide su internet, come: </w:t>
            </w:r>
            <w:hyperlink r:id="rId7" w:history="1">
              <w:r w:rsidRPr="009E08E0">
                <w:rPr>
                  <w:rStyle w:val="Collegamentoipertestuale"/>
                </w:rPr>
                <w:t>https://developer.mozilla.org/en-US/docs/Web/API/WebSockets_API/Writing_WebSocket_client_applications</w:t>
              </w:r>
            </w:hyperlink>
            <w:r>
              <w:rPr>
                <w:b w:val="0"/>
              </w:rPr>
              <w:t xml:space="preserve"> e </w:t>
            </w:r>
            <w:hyperlink r:id="rId8" w:history="1">
              <w:r w:rsidRPr="009E08E0">
                <w:rPr>
                  <w:rStyle w:val="Collegamentoipertestuale"/>
                </w:rPr>
                <w:t>https://javascript.info/websocket#:~:text=To%20open%20a%20websocket%20connection,It's%20like%20HTTPS%20for%20websockets</w:t>
              </w:r>
            </w:hyperlink>
            <w:r w:rsidRPr="00C13E01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34835B1E" w14:textId="2DAE4024" w:rsidR="0065577E" w:rsidRPr="00855EEB" w:rsidRDefault="0065577E" w:rsidP="00920C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emi anche con nipple.js, risolti leggendo la guida.</w:t>
            </w:r>
            <w:bookmarkStart w:id="0" w:name="_GoBack"/>
            <w:bookmarkEnd w:id="0"/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3C2285DA" w:rsidR="003837CA" w:rsidRDefault="00C13E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abbastanza in orario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RPr="00855EEB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7FEBCD4C" w:rsidR="003837CA" w:rsidRPr="00855EEB" w:rsidRDefault="00C13E01">
            <w:pPr>
              <w:spacing w:after="0"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iusci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mandar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dati</w:t>
            </w:r>
            <w:proofErr w:type="spellEnd"/>
            <w:r>
              <w:rPr>
                <w:b w:val="0"/>
                <w:lang w:val="en-US"/>
              </w:rPr>
              <w:t xml:space="preserve"> del joystick </w:t>
            </w:r>
            <w:proofErr w:type="spellStart"/>
            <w:r>
              <w:rPr>
                <w:b w:val="0"/>
                <w:lang w:val="en-US"/>
              </w:rPr>
              <w:t>tramite</w:t>
            </w:r>
            <w:proofErr w:type="spellEnd"/>
            <w:r>
              <w:rPr>
                <w:b w:val="0"/>
                <w:lang w:val="en-US"/>
              </w:rPr>
              <w:t xml:space="preserve"> I </w:t>
            </w:r>
            <w:proofErr w:type="spellStart"/>
            <w:r>
              <w:rPr>
                <w:b w:val="0"/>
                <w:lang w:val="en-US"/>
              </w:rPr>
              <w:t>websocket</w:t>
            </w:r>
            <w:proofErr w:type="spellEnd"/>
            <w:r>
              <w:rPr>
                <w:b w:val="0"/>
                <w:lang w:val="en-US"/>
              </w:rPr>
              <w:t xml:space="preserve">, e </w:t>
            </w:r>
            <w:proofErr w:type="spellStart"/>
            <w:r>
              <w:rPr>
                <w:b w:val="0"/>
                <w:lang w:val="en-US"/>
              </w:rPr>
              <w:t>magar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nch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riusci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mandar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quest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dati</w:t>
            </w:r>
            <w:proofErr w:type="spellEnd"/>
            <w:r>
              <w:rPr>
                <w:b w:val="0"/>
                <w:lang w:val="en-US"/>
              </w:rPr>
              <w:t xml:space="preserve"> al campo.</w:t>
            </w:r>
          </w:p>
        </w:tc>
      </w:tr>
    </w:tbl>
    <w:p w14:paraId="24562002" w14:textId="77777777" w:rsidR="003837CA" w:rsidRPr="00855EEB" w:rsidRDefault="003837CA">
      <w:pPr>
        <w:rPr>
          <w:lang w:val="en-US"/>
        </w:rPr>
      </w:pPr>
    </w:p>
    <w:p w14:paraId="1716A214" w14:textId="77777777" w:rsidR="003837CA" w:rsidRPr="00855EEB" w:rsidRDefault="00F458D6">
      <w:pPr>
        <w:tabs>
          <w:tab w:val="left" w:pos="8025"/>
        </w:tabs>
        <w:rPr>
          <w:lang w:val="en-US"/>
        </w:rPr>
      </w:pPr>
      <w:r w:rsidRPr="00855EEB">
        <w:rPr>
          <w:lang w:val="en-US"/>
        </w:rPr>
        <w:tab/>
      </w:r>
    </w:p>
    <w:sectPr w:rsidR="003837CA" w:rsidRPr="00855E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F57F" w14:textId="77777777" w:rsidR="00471193" w:rsidRDefault="00471193">
      <w:pPr>
        <w:spacing w:after="0" w:line="240" w:lineRule="auto"/>
      </w:pPr>
      <w:r>
        <w:separator/>
      </w:r>
    </w:p>
  </w:endnote>
  <w:endnote w:type="continuationSeparator" w:id="0">
    <w:p w14:paraId="1AC70410" w14:textId="77777777" w:rsidR="00471193" w:rsidRDefault="0047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EB9EC39" w:rsidR="003837CA" w:rsidRDefault="0047119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>LAN Ice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62FB" w14:textId="77777777" w:rsidR="00471193" w:rsidRDefault="00471193">
      <w:pPr>
        <w:spacing w:after="0" w:line="240" w:lineRule="auto"/>
      </w:pPr>
      <w:r>
        <w:separator/>
      </w:r>
    </w:p>
  </w:footnote>
  <w:footnote w:type="continuationSeparator" w:id="0">
    <w:p w14:paraId="083D8495" w14:textId="77777777" w:rsidR="00471193" w:rsidRDefault="0047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17A01798" w:rsidR="003837CA" w:rsidRDefault="00920CC4">
    <w:r>
      <w:t>Xavier Horisberger</w:t>
    </w:r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331DD"/>
    <w:rsid w:val="000A0792"/>
    <w:rsid w:val="000A20E1"/>
    <w:rsid w:val="000B4F77"/>
    <w:rsid w:val="000C6145"/>
    <w:rsid w:val="00135145"/>
    <w:rsid w:val="001A68B9"/>
    <w:rsid w:val="00226537"/>
    <w:rsid w:val="00265A64"/>
    <w:rsid w:val="0028442E"/>
    <w:rsid w:val="00287BC7"/>
    <w:rsid w:val="002A7572"/>
    <w:rsid w:val="002F0B8C"/>
    <w:rsid w:val="003228B7"/>
    <w:rsid w:val="003837CA"/>
    <w:rsid w:val="003A2470"/>
    <w:rsid w:val="003C2B9A"/>
    <w:rsid w:val="004503CC"/>
    <w:rsid w:val="0046520C"/>
    <w:rsid w:val="00465E7B"/>
    <w:rsid w:val="00471193"/>
    <w:rsid w:val="0048689E"/>
    <w:rsid w:val="00521C31"/>
    <w:rsid w:val="005869D6"/>
    <w:rsid w:val="005E5F95"/>
    <w:rsid w:val="00610365"/>
    <w:rsid w:val="00636002"/>
    <w:rsid w:val="0065577E"/>
    <w:rsid w:val="00656BCF"/>
    <w:rsid w:val="00664703"/>
    <w:rsid w:val="00665D66"/>
    <w:rsid w:val="00680F62"/>
    <w:rsid w:val="00682A86"/>
    <w:rsid w:val="00684DA6"/>
    <w:rsid w:val="006B2DAC"/>
    <w:rsid w:val="006C3CC8"/>
    <w:rsid w:val="006E66B3"/>
    <w:rsid w:val="00780C2D"/>
    <w:rsid w:val="007E2736"/>
    <w:rsid w:val="00855EEB"/>
    <w:rsid w:val="008802FD"/>
    <w:rsid w:val="008813EF"/>
    <w:rsid w:val="00896514"/>
    <w:rsid w:val="0091629C"/>
    <w:rsid w:val="00920CC4"/>
    <w:rsid w:val="00937FD0"/>
    <w:rsid w:val="00946831"/>
    <w:rsid w:val="009C5A47"/>
    <w:rsid w:val="00A839DD"/>
    <w:rsid w:val="00AA1F91"/>
    <w:rsid w:val="00B735C0"/>
    <w:rsid w:val="00C046F8"/>
    <w:rsid w:val="00C13E01"/>
    <w:rsid w:val="00C3202E"/>
    <w:rsid w:val="00C4641B"/>
    <w:rsid w:val="00CB04C5"/>
    <w:rsid w:val="00CD2322"/>
    <w:rsid w:val="00D15D54"/>
    <w:rsid w:val="00D80F4C"/>
    <w:rsid w:val="00DD1F42"/>
    <w:rsid w:val="00DE327F"/>
    <w:rsid w:val="00E023D8"/>
    <w:rsid w:val="00EE673D"/>
    <w:rsid w:val="00F0564A"/>
    <w:rsid w:val="00F458D6"/>
    <w:rsid w:val="00F50BE5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55EE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script.info/websocket#:~:text=To%20open%20a%20websocket%20connection,It's%20like%20HTTPS%20for%20websocke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en-US/docs/Web/API/WebSockets_API/Writing_WebSocket_client_app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A83-BC3B-4C1D-A778-13D8EEB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Horisberger</dc:creator>
  <dc:description/>
  <cp:lastModifiedBy>Xavier Horisberger</cp:lastModifiedBy>
  <cp:revision>38</cp:revision>
  <dcterms:created xsi:type="dcterms:W3CDTF">2021-09-09T14:22:00Z</dcterms:created>
  <dcterms:modified xsi:type="dcterms:W3CDTF">2022-02-24T15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